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8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для аттестации </w:t>
      </w:r>
    </w:p>
    <w:p w:rsidR="00BB1D89" w:rsidRDefault="009E6EBF" w:rsidP="00BB1D8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на </w:t>
      </w:r>
      <w:r w:rsidR="00BB1D89">
        <w:rPr>
          <w:rFonts w:ascii="Times New Roman" w:hAnsi="Times New Roman" w:cs="Times New Roman"/>
          <w:b/>
        </w:rPr>
        <w:t xml:space="preserve"> ВЫСШУЮ</w:t>
      </w:r>
      <w:proofErr w:type="gramEnd"/>
      <w:r w:rsidR="00BB1D89">
        <w:rPr>
          <w:rFonts w:ascii="Times New Roman" w:hAnsi="Times New Roman" w:cs="Times New Roman"/>
          <w:b/>
        </w:rPr>
        <w:t xml:space="preserve"> квалификационные категории</w:t>
      </w:r>
    </w:p>
    <w:p w:rsidR="0086426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, преподаватель общеобразовательных дисциплин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709"/>
        <w:gridCol w:w="662"/>
        <w:gridCol w:w="47"/>
        <w:gridCol w:w="560"/>
        <w:gridCol w:w="205"/>
        <w:gridCol w:w="369"/>
        <w:gridCol w:w="453"/>
        <w:gridCol w:w="227"/>
        <w:gridCol w:w="312"/>
        <w:gridCol w:w="28"/>
        <w:gridCol w:w="142"/>
        <w:gridCol w:w="145"/>
        <w:gridCol w:w="88"/>
        <w:gridCol w:w="447"/>
        <w:gridCol w:w="91"/>
        <w:gridCol w:w="627"/>
        <w:gridCol w:w="19"/>
        <w:gridCol w:w="58"/>
        <w:gridCol w:w="236"/>
        <w:gridCol w:w="314"/>
        <w:gridCol w:w="101"/>
        <w:gridCol w:w="526"/>
        <w:gridCol w:w="155"/>
        <w:gridCol w:w="391"/>
        <w:gridCol w:w="81"/>
        <w:gridCol w:w="264"/>
        <w:gridCol w:w="48"/>
        <w:gridCol w:w="94"/>
        <w:gridCol w:w="220"/>
        <w:gridCol w:w="347"/>
        <w:gridCol w:w="284"/>
        <w:gridCol w:w="61"/>
        <w:gridCol w:w="271"/>
        <w:gridCol w:w="65"/>
        <w:gridCol w:w="170"/>
        <w:gridCol w:w="60"/>
        <w:gridCol w:w="313"/>
        <w:gridCol w:w="194"/>
        <w:gridCol w:w="120"/>
        <w:gridCol w:w="589"/>
        <w:gridCol w:w="38"/>
      </w:tblGrid>
      <w:tr w:rsidR="00202F42" w:rsidRPr="00671AD5" w:rsidTr="00722120">
        <w:trPr>
          <w:gridAfter w:val="1"/>
          <w:wAfter w:w="38" w:type="dxa"/>
          <w:trHeight w:val="537"/>
        </w:trPr>
        <w:tc>
          <w:tcPr>
            <w:tcW w:w="6437" w:type="dxa"/>
            <w:gridSpan w:val="19"/>
          </w:tcPr>
          <w:p w:rsidR="00202F42" w:rsidRPr="00202F42" w:rsidRDefault="00760768" w:rsidP="00A72D3B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ФИО 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202F42" w:rsidRPr="00671AD5" w:rsidRDefault="00760768" w:rsidP="00A72D3B">
            <w:pPr>
              <w:rPr>
                <w:rFonts w:ascii="Times New Roman" w:hAnsi="Times New Roman" w:cs="Times New Roman"/>
              </w:rPr>
            </w:pPr>
            <w:proofErr w:type="spellStart"/>
            <w:r w:rsidRPr="00760768">
              <w:rPr>
                <w:rFonts w:ascii="Times New Roman" w:hAnsi="Times New Roman" w:cs="Times New Roman"/>
              </w:rPr>
              <w:t>Шобоева</w:t>
            </w:r>
            <w:proofErr w:type="spellEnd"/>
            <w:r w:rsidRPr="00760768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760768">
              <w:rPr>
                <w:rFonts w:ascii="Times New Roman" w:hAnsi="Times New Roman" w:cs="Times New Roman"/>
              </w:rPr>
              <w:t>Манзаракшеевна</w:t>
            </w:r>
            <w:proofErr w:type="spellEnd"/>
          </w:p>
        </w:tc>
        <w:tc>
          <w:tcPr>
            <w:tcW w:w="1723" w:type="dxa"/>
            <w:gridSpan w:val="6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760768" w:rsidRDefault="00760768" w:rsidP="00A72D3B">
            <w:pPr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>24.04. 1965</w:t>
            </w:r>
          </w:p>
        </w:tc>
        <w:tc>
          <w:tcPr>
            <w:tcW w:w="1670" w:type="dxa"/>
            <w:gridSpan w:val="9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760768" w:rsidRPr="00760768" w:rsidRDefault="00760768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11" w:type="dxa"/>
            <w:gridSpan w:val="7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760768" w:rsidRPr="00760768" w:rsidRDefault="00760768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>высшая</w:t>
            </w:r>
          </w:p>
          <w:p w:rsidR="00760768" w:rsidRPr="00202F42" w:rsidRDefault="00760768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722120">
        <w:trPr>
          <w:gridAfter w:val="1"/>
          <w:wAfter w:w="38" w:type="dxa"/>
          <w:trHeight w:val="270"/>
        </w:trPr>
        <w:tc>
          <w:tcPr>
            <w:tcW w:w="6437" w:type="dxa"/>
            <w:gridSpan w:val="19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671AD5" w:rsidRDefault="00760768" w:rsidP="00A72D3B">
            <w:pPr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>МАОУ «СОШ № 18» г. Улан -Удэ</w:t>
            </w:r>
          </w:p>
        </w:tc>
        <w:tc>
          <w:tcPr>
            <w:tcW w:w="4904" w:type="dxa"/>
            <w:gridSpan w:val="22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722120">
        <w:trPr>
          <w:gridAfter w:val="1"/>
          <w:wAfter w:w="38" w:type="dxa"/>
          <w:trHeight w:val="279"/>
        </w:trPr>
        <w:tc>
          <w:tcPr>
            <w:tcW w:w="6437" w:type="dxa"/>
            <w:gridSpan w:val="19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5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760768" w:rsidRPr="00671AD5" w:rsidRDefault="00760768" w:rsidP="00202F42">
            <w:pPr>
              <w:jc w:val="center"/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790" w:type="dxa"/>
            <w:gridSpan w:val="9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760768" w:rsidRPr="00671AD5" w:rsidRDefault="0076076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782" w:type="dxa"/>
            <w:gridSpan w:val="8"/>
          </w:tcPr>
          <w:p w:rsidR="00760768" w:rsidRPr="00760768" w:rsidRDefault="00202F42" w:rsidP="0076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  <w:r w:rsidR="00760768" w:rsidRPr="00760768">
              <w:rPr>
                <w:rFonts w:ascii="Times New Roman" w:hAnsi="Times New Roman" w:cs="Times New Roman"/>
              </w:rPr>
              <w:t>26</w:t>
            </w:r>
          </w:p>
          <w:p w:rsidR="00760768" w:rsidRDefault="00760768" w:rsidP="00760768">
            <w:pPr>
              <w:jc w:val="center"/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52BA0" w:rsidRPr="00671AD5" w:rsidTr="00722120">
        <w:trPr>
          <w:gridAfter w:val="1"/>
          <w:wAfter w:w="38" w:type="dxa"/>
          <w:trHeight w:val="539"/>
        </w:trPr>
        <w:tc>
          <w:tcPr>
            <w:tcW w:w="4820" w:type="dxa"/>
            <w:gridSpan w:val="11"/>
          </w:tcPr>
          <w:p w:rsid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  <w:p w:rsidR="00760768" w:rsidRDefault="00560437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в</w:t>
            </w:r>
            <w:r w:rsidR="00760768" w:rsidRPr="00760768">
              <w:rPr>
                <w:rFonts w:ascii="Times New Roman" w:hAnsi="Times New Roman" w:cs="Times New Roman"/>
              </w:rPr>
              <w:t>оспитания и просвещения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="00760768" w:rsidRPr="0076076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</w:t>
            </w:r>
          </w:p>
          <w:p w:rsidR="00560437" w:rsidRPr="00760768" w:rsidRDefault="00872877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60437">
              <w:rPr>
                <w:rFonts w:ascii="Times New Roman" w:hAnsi="Times New Roman" w:cs="Times New Roman"/>
              </w:rPr>
              <w:t>т 12 августа 2019 г.№ 63/н</w:t>
            </w:r>
          </w:p>
        </w:tc>
        <w:tc>
          <w:tcPr>
            <w:tcW w:w="3827" w:type="dxa"/>
            <w:gridSpan w:val="18"/>
          </w:tcPr>
          <w:p w:rsidR="0094282D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:</w:t>
            </w:r>
            <w:r w:rsidR="007607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282D" w:rsidRPr="0094282D" w:rsidRDefault="0094282D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4282D">
              <w:rPr>
                <w:rFonts w:ascii="Times New Roman" w:hAnsi="Times New Roman" w:cs="Times New Roman"/>
              </w:rPr>
              <w:t>Работа с одаренными детьми</w:t>
            </w:r>
            <w:r>
              <w:rPr>
                <w:rFonts w:ascii="Times New Roman" w:hAnsi="Times New Roman" w:cs="Times New Roman"/>
              </w:rPr>
              <w:t xml:space="preserve"> на уроках и во внеурочной деяте</w:t>
            </w:r>
            <w:r w:rsidRPr="0094282D">
              <w:rPr>
                <w:rFonts w:ascii="Times New Roman" w:hAnsi="Times New Roman" w:cs="Times New Roman"/>
              </w:rPr>
              <w:t>льности как требование ФГОС</w:t>
            </w:r>
            <w:r>
              <w:rPr>
                <w:rFonts w:ascii="Times New Roman" w:hAnsi="Times New Roman" w:cs="Times New Roman"/>
              </w:rPr>
              <w:t>» -32 ч; 31.01.2019 г.</w:t>
            </w:r>
          </w:p>
          <w:p w:rsidR="00FF364D" w:rsidRPr="00FF364D" w:rsidRDefault="00FF364D" w:rsidP="00A72D3B">
            <w:pPr>
              <w:rPr>
                <w:rFonts w:ascii="Times New Roman" w:hAnsi="Times New Roman" w:cs="Times New Roman"/>
              </w:rPr>
            </w:pPr>
            <w:r w:rsidRPr="00FF364D">
              <w:rPr>
                <w:rFonts w:ascii="Times New Roman" w:hAnsi="Times New Roman" w:cs="Times New Roman"/>
              </w:rPr>
              <w:t xml:space="preserve">«Преподавание бурятского языка и литературы в условиях </w:t>
            </w:r>
            <w:proofErr w:type="spellStart"/>
            <w:r w:rsidRPr="00FF364D">
              <w:rPr>
                <w:rFonts w:ascii="Times New Roman" w:hAnsi="Times New Roman" w:cs="Times New Roman"/>
              </w:rPr>
              <w:t>билингвальной</w:t>
            </w:r>
            <w:proofErr w:type="spellEnd"/>
            <w:r w:rsidRPr="00FF364D">
              <w:rPr>
                <w:rFonts w:ascii="Times New Roman" w:hAnsi="Times New Roman" w:cs="Times New Roman"/>
              </w:rPr>
              <w:t xml:space="preserve"> образовательной среды»</w:t>
            </w:r>
            <w:r w:rsidR="0094282D">
              <w:rPr>
                <w:rFonts w:ascii="Times New Roman" w:hAnsi="Times New Roman" w:cs="Times New Roman"/>
              </w:rPr>
              <w:t xml:space="preserve"> - </w:t>
            </w:r>
            <w:r w:rsidR="0094282D" w:rsidRPr="0094282D">
              <w:rPr>
                <w:rFonts w:ascii="Times New Roman" w:hAnsi="Times New Roman" w:cs="Times New Roman"/>
              </w:rPr>
              <w:t>72 ч</w:t>
            </w:r>
          </w:p>
          <w:p w:rsidR="00760768" w:rsidRPr="00FF364D" w:rsidRDefault="00FF364D" w:rsidP="00A72D3B">
            <w:pPr>
              <w:rPr>
                <w:rFonts w:ascii="Times New Roman" w:hAnsi="Times New Roman" w:cs="Times New Roman"/>
              </w:rPr>
            </w:pPr>
            <w:r w:rsidRPr="00FF364D">
              <w:rPr>
                <w:rFonts w:ascii="Times New Roman" w:hAnsi="Times New Roman" w:cs="Times New Roman"/>
              </w:rPr>
              <w:t>ГАУ ДПО РБ «БРИОП»</w:t>
            </w:r>
            <w:r w:rsidR="0094282D">
              <w:rPr>
                <w:rFonts w:ascii="Times New Roman" w:hAnsi="Times New Roman" w:cs="Times New Roman"/>
              </w:rPr>
              <w:t xml:space="preserve"> 19.02.2020 г.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  <w:r w:rsidR="00760768">
              <w:t xml:space="preserve"> </w:t>
            </w:r>
            <w:proofErr w:type="spellStart"/>
            <w:r w:rsidR="00760768" w:rsidRPr="00760768">
              <w:rPr>
                <w:rFonts w:ascii="Times New Roman" w:hAnsi="Times New Roman" w:cs="Times New Roman"/>
              </w:rPr>
              <w:t>Содномов</w:t>
            </w:r>
            <w:proofErr w:type="spellEnd"/>
            <w:r w:rsidR="00760768" w:rsidRPr="00760768">
              <w:rPr>
                <w:rFonts w:ascii="Times New Roman" w:hAnsi="Times New Roman" w:cs="Times New Roman"/>
              </w:rPr>
              <w:t xml:space="preserve"> С.Ц «</w:t>
            </w:r>
            <w:proofErr w:type="spellStart"/>
            <w:r w:rsidR="00760768" w:rsidRPr="00760768">
              <w:rPr>
                <w:rFonts w:ascii="Times New Roman" w:hAnsi="Times New Roman" w:cs="Times New Roman"/>
              </w:rPr>
              <w:t>Алтаргана</w:t>
            </w:r>
            <w:proofErr w:type="spellEnd"/>
            <w:r w:rsidR="00760768" w:rsidRPr="00760768">
              <w:rPr>
                <w:rFonts w:ascii="Times New Roman" w:hAnsi="Times New Roman" w:cs="Times New Roman"/>
              </w:rPr>
              <w:t>»; Макаров</w:t>
            </w:r>
            <w:r w:rsidR="00BC158C">
              <w:rPr>
                <w:rFonts w:ascii="Times New Roman" w:hAnsi="Times New Roman" w:cs="Times New Roman"/>
              </w:rPr>
              <w:t>а О.Г « Бурятский язык</w:t>
            </w:r>
            <w:r w:rsidR="00760768" w:rsidRPr="007607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5"/>
          </w:tcPr>
          <w:p w:rsid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760768">
              <w:rPr>
                <w:rFonts w:ascii="Times New Roman" w:hAnsi="Times New Roman" w:cs="Times New Roman"/>
                <w:b/>
              </w:rPr>
              <w:t>ы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760768" w:rsidRPr="00760768" w:rsidRDefault="00760768" w:rsidP="00760768">
            <w:pPr>
              <w:rPr>
                <w:rFonts w:ascii="Times New Roman" w:hAnsi="Times New Roman" w:cs="Times New Roman"/>
              </w:rPr>
            </w:pPr>
            <w:r w:rsidRPr="00760768">
              <w:rPr>
                <w:rFonts w:ascii="Times New Roman" w:hAnsi="Times New Roman" w:cs="Times New Roman"/>
              </w:rPr>
              <w:t>5б, 5В, 6Б, 6в, 7Б, 7в, 8а, 8в, 9а,</w:t>
            </w:r>
          </w:p>
          <w:p w:rsidR="00760768" w:rsidRPr="00202F42" w:rsidRDefault="00760768" w:rsidP="00760768">
            <w:pPr>
              <w:rPr>
                <w:rFonts w:ascii="Times New Roman" w:hAnsi="Times New Roman" w:cs="Times New Roman"/>
                <w:b/>
              </w:rPr>
            </w:pPr>
            <w:r w:rsidRPr="00760768">
              <w:rPr>
                <w:rFonts w:ascii="Times New Roman" w:hAnsi="Times New Roman" w:cs="Times New Roman"/>
              </w:rPr>
              <w:t>9б</w:t>
            </w:r>
          </w:p>
        </w:tc>
      </w:tr>
      <w:tr w:rsidR="00202F42" w:rsidRPr="00671AD5" w:rsidTr="00722120">
        <w:trPr>
          <w:gridAfter w:val="1"/>
          <w:wAfter w:w="38" w:type="dxa"/>
          <w:trHeight w:val="628"/>
        </w:trPr>
        <w:tc>
          <w:tcPr>
            <w:tcW w:w="11341" w:type="dxa"/>
            <w:gridSpan w:val="41"/>
          </w:tcPr>
          <w:p w:rsidR="005E4E89" w:rsidRPr="00F107B6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BB3F95">
              <w:rPr>
                <w:rFonts w:ascii="Times New Roman" w:hAnsi="Times New Roman" w:cs="Times New Roman"/>
              </w:rPr>
              <w:t>(на первую категорию)</w:t>
            </w:r>
            <w:r w:rsidRPr="00F107B6">
              <w:rPr>
                <w:rFonts w:ascii="Times New Roman" w:hAnsi="Times New Roman" w:cs="Times New Roman"/>
              </w:rPr>
              <w:t>* 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F95">
              <w:rPr>
                <w:rFonts w:ascii="Times New Roman" w:hAnsi="Times New Roman" w:cs="Times New Roman"/>
              </w:rPr>
              <w:t>(на высшую категорию)*</w:t>
            </w:r>
            <w:r>
              <w:rPr>
                <w:rFonts w:ascii="Times New Roman" w:hAnsi="Times New Roman" w:cs="Times New Roman"/>
              </w:rPr>
              <w:t>*</w:t>
            </w:r>
            <w:r w:rsidRPr="00BB3F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5E4E89" w:rsidRDefault="005E4E89" w:rsidP="005E4E89">
            <w:pPr>
              <w:rPr>
                <w:rFonts w:ascii="Times New Roman" w:hAnsi="Times New Roman" w:cs="Times New Roman"/>
                <w:i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  <w:p w:rsidR="00202F42" w:rsidRPr="00671AD5" w:rsidRDefault="00202F42" w:rsidP="005E4E89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722120">
        <w:trPr>
          <w:gridAfter w:val="1"/>
          <w:wAfter w:w="38" w:type="dxa"/>
          <w:trHeight w:val="535"/>
        </w:trPr>
        <w:tc>
          <w:tcPr>
            <w:tcW w:w="11341" w:type="dxa"/>
            <w:gridSpan w:val="41"/>
          </w:tcPr>
          <w:p w:rsidR="00346B69" w:rsidRPr="00902447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05013C" w:rsidRDefault="00346B69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</w:p>
          <w:p w:rsidR="00202F42" w:rsidRPr="00671AD5" w:rsidRDefault="0005013C" w:rsidP="004B5F43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722120">
        <w:trPr>
          <w:gridAfter w:val="1"/>
          <w:wAfter w:w="38" w:type="dxa"/>
          <w:trHeight w:val="543"/>
        </w:trPr>
        <w:tc>
          <w:tcPr>
            <w:tcW w:w="11341" w:type="dxa"/>
            <w:gridSpan w:val="41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Pr="00AE35A5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4B5F43" w:rsidRPr="00902447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3577E" w:rsidRPr="00671AD5" w:rsidTr="00BC158C">
        <w:trPr>
          <w:gridAfter w:val="1"/>
          <w:wAfter w:w="38" w:type="dxa"/>
          <w:trHeight w:val="330"/>
        </w:trPr>
        <w:tc>
          <w:tcPr>
            <w:tcW w:w="1957" w:type="dxa"/>
            <w:gridSpan w:val="2"/>
            <w:vMerge w:val="restart"/>
          </w:tcPr>
          <w:p w:rsidR="00E3577E" w:rsidRPr="00902447" w:rsidRDefault="00315AB2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учащихся</w:t>
            </w:r>
            <w:r w:rsidR="00E3577E">
              <w:rPr>
                <w:sz w:val="24"/>
                <w:szCs w:val="24"/>
              </w:rPr>
              <w:t>*</w:t>
            </w:r>
            <w:r w:rsidR="00E3577E"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</w:tc>
        <w:tc>
          <w:tcPr>
            <w:tcW w:w="709" w:type="dxa"/>
            <w:gridSpan w:val="2"/>
            <w:vMerge w:val="restart"/>
          </w:tcPr>
          <w:p w:rsidR="00E3577E" w:rsidRPr="00202F42" w:rsidRDefault="00E3577E" w:rsidP="00B2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8675" w:type="dxa"/>
            <w:gridSpan w:val="37"/>
          </w:tcPr>
          <w:p w:rsidR="00E3577E" w:rsidRPr="00E3577E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E3577E">
              <w:rPr>
                <w:rFonts w:ascii="Times New Roman" w:hAnsi="Times New Roman" w:cs="Times New Roman"/>
                <w:b/>
              </w:rPr>
              <w:t>Классы</w:t>
            </w:r>
            <w:r w:rsidR="00874260">
              <w:rPr>
                <w:rFonts w:ascii="Times New Roman" w:hAnsi="Times New Roman" w:cs="Times New Roman"/>
                <w:b/>
              </w:rPr>
              <w:t xml:space="preserve"> </w:t>
            </w:r>
            <w:r w:rsidR="00CE3F45">
              <w:rPr>
                <w:rFonts w:ascii="Times New Roman" w:hAnsi="Times New Roman" w:cs="Times New Roman"/>
                <w:b/>
              </w:rPr>
              <w:t>(указать свои классы)</w:t>
            </w:r>
          </w:p>
        </w:tc>
      </w:tr>
      <w:tr w:rsidR="00E3577E" w:rsidRPr="00671AD5" w:rsidTr="00BC158C">
        <w:trPr>
          <w:gridAfter w:val="1"/>
          <w:wAfter w:w="38" w:type="dxa"/>
          <w:trHeight w:val="75"/>
        </w:trPr>
        <w:tc>
          <w:tcPr>
            <w:tcW w:w="1957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gridSpan w:val="8"/>
          </w:tcPr>
          <w:p w:rsidR="00E3577E" w:rsidRPr="00E3577E" w:rsidRDefault="00FF364D" w:rsidP="00166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A238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E3577E" w:rsidRPr="00E3577E" w:rsidRDefault="00FF364D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9"/>
          </w:tcPr>
          <w:p w:rsidR="00E3577E" w:rsidRPr="00E3577E" w:rsidRDefault="00FF364D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A238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10"/>
          </w:tcPr>
          <w:p w:rsidR="00E3577E" w:rsidRPr="00E3577E" w:rsidRDefault="00FF364D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A238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E357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577E" w:rsidRPr="00671AD5" w:rsidTr="00BC158C">
        <w:trPr>
          <w:gridAfter w:val="1"/>
          <w:wAfter w:w="38" w:type="dxa"/>
          <w:trHeight w:val="75"/>
        </w:trPr>
        <w:tc>
          <w:tcPr>
            <w:tcW w:w="1957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</w:tcPr>
          <w:p w:rsidR="00E3577E" w:rsidRPr="00B20892" w:rsidRDefault="00E3577E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680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681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681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9E6EBF" w:rsidRPr="00671AD5" w:rsidTr="00BC158C">
        <w:trPr>
          <w:gridAfter w:val="1"/>
          <w:wAfter w:w="38" w:type="dxa"/>
          <w:trHeight w:val="72"/>
        </w:trPr>
        <w:tc>
          <w:tcPr>
            <w:tcW w:w="1957" w:type="dxa"/>
            <w:gridSpan w:val="2"/>
            <w:vMerge/>
          </w:tcPr>
          <w:p w:rsidR="009E6EBF" w:rsidRPr="00202F42" w:rsidRDefault="009E6EBF" w:rsidP="009E6E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765" w:type="dxa"/>
            <w:gridSpan w:val="2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81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1" w:type="dxa"/>
            <w:gridSpan w:val="4"/>
          </w:tcPr>
          <w:p w:rsidR="009E6EBF" w:rsidRPr="00671AD5" w:rsidRDefault="00AA238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gridSpan w:val="4"/>
          </w:tcPr>
          <w:p w:rsidR="009E6EBF" w:rsidRPr="00671AD5" w:rsidRDefault="00AA238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9E6EBF" w:rsidRPr="00671AD5" w:rsidRDefault="00AA238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9E6EBF" w:rsidRPr="00671AD5" w:rsidTr="00BC158C">
        <w:trPr>
          <w:gridAfter w:val="1"/>
          <w:wAfter w:w="38" w:type="dxa"/>
          <w:trHeight w:val="72"/>
        </w:trPr>
        <w:tc>
          <w:tcPr>
            <w:tcW w:w="1957" w:type="dxa"/>
            <w:gridSpan w:val="2"/>
            <w:vMerge/>
          </w:tcPr>
          <w:p w:rsidR="009E6EBF" w:rsidRPr="00202F42" w:rsidRDefault="009E6EBF" w:rsidP="009E6E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765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80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81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81" w:type="dxa"/>
            <w:gridSpan w:val="4"/>
          </w:tcPr>
          <w:p w:rsidR="009E6EBF" w:rsidRPr="00671AD5" w:rsidRDefault="00AA238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gridSpan w:val="4"/>
          </w:tcPr>
          <w:p w:rsidR="009E6EBF" w:rsidRPr="00671AD5" w:rsidRDefault="00AA238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2"/>
          </w:tcPr>
          <w:p w:rsidR="009E6EBF" w:rsidRPr="00671AD5" w:rsidRDefault="00AA238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E6EBF" w:rsidRPr="00671AD5" w:rsidTr="00BC158C">
        <w:trPr>
          <w:gridAfter w:val="1"/>
          <w:wAfter w:w="38" w:type="dxa"/>
          <w:trHeight w:val="72"/>
        </w:trPr>
        <w:tc>
          <w:tcPr>
            <w:tcW w:w="1957" w:type="dxa"/>
            <w:gridSpan w:val="2"/>
            <w:vMerge/>
          </w:tcPr>
          <w:p w:rsidR="009E6EBF" w:rsidRPr="00202F42" w:rsidRDefault="009E6EBF" w:rsidP="009E6E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 2018</w:t>
            </w:r>
          </w:p>
        </w:tc>
        <w:tc>
          <w:tcPr>
            <w:tcW w:w="765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80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1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gridSpan w:val="3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4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1" w:type="dxa"/>
            <w:gridSpan w:val="4"/>
          </w:tcPr>
          <w:p w:rsidR="009E6EBF" w:rsidRPr="00671AD5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4"/>
          </w:tcPr>
          <w:p w:rsidR="009E6EBF" w:rsidRPr="00671AD5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E6EBF" w:rsidRPr="00671AD5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gridAfter w:val="1"/>
          <w:wAfter w:w="38" w:type="dxa"/>
          <w:trHeight w:val="72"/>
        </w:trPr>
        <w:tc>
          <w:tcPr>
            <w:tcW w:w="1957" w:type="dxa"/>
            <w:gridSpan w:val="2"/>
            <w:vMerge/>
          </w:tcPr>
          <w:p w:rsidR="009E6EBF" w:rsidRPr="00202F42" w:rsidRDefault="009E6EBF" w:rsidP="009E6E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765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gridSpan w:val="2"/>
          </w:tcPr>
          <w:p w:rsidR="009E6EBF" w:rsidRPr="00671AD5" w:rsidRDefault="00AA238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09" w:type="dxa"/>
            <w:gridSpan w:val="4"/>
          </w:tcPr>
          <w:p w:rsidR="009E6EBF" w:rsidRPr="00671AD5" w:rsidRDefault="0095274C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0" w:type="dxa"/>
            <w:gridSpan w:val="3"/>
          </w:tcPr>
          <w:p w:rsidR="009E6EBF" w:rsidRPr="00671AD5" w:rsidRDefault="0095274C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gridSpan w:val="3"/>
          </w:tcPr>
          <w:p w:rsidR="009E6EBF" w:rsidRPr="00671AD5" w:rsidRDefault="0095274C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gridSpan w:val="4"/>
          </w:tcPr>
          <w:p w:rsidR="009E6EBF" w:rsidRPr="00671AD5" w:rsidRDefault="0095274C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81" w:type="dxa"/>
            <w:gridSpan w:val="2"/>
          </w:tcPr>
          <w:p w:rsidR="009E6EBF" w:rsidRPr="00671AD5" w:rsidRDefault="0095274C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gridSpan w:val="3"/>
          </w:tcPr>
          <w:p w:rsidR="009E6EBF" w:rsidRPr="00671AD5" w:rsidRDefault="0095274C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709" w:type="dxa"/>
            <w:gridSpan w:val="4"/>
          </w:tcPr>
          <w:p w:rsidR="009E6EBF" w:rsidRPr="00671AD5" w:rsidRDefault="0095274C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681" w:type="dxa"/>
            <w:gridSpan w:val="4"/>
          </w:tcPr>
          <w:p w:rsidR="009E6EBF" w:rsidRPr="00671AD5" w:rsidRDefault="0095274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gridSpan w:val="4"/>
          </w:tcPr>
          <w:p w:rsidR="009E6EBF" w:rsidRPr="00671AD5" w:rsidRDefault="0095274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709" w:type="dxa"/>
            <w:gridSpan w:val="2"/>
          </w:tcPr>
          <w:p w:rsidR="009E6EBF" w:rsidRPr="00671AD5" w:rsidRDefault="0095274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9E6EBF" w:rsidRPr="00671AD5" w:rsidTr="00BC158C">
        <w:trPr>
          <w:gridAfter w:val="1"/>
          <w:wAfter w:w="38" w:type="dxa"/>
          <w:trHeight w:val="72"/>
        </w:trPr>
        <w:tc>
          <w:tcPr>
            <w:tcW w:w="1957" w:type="dxa"/>
            <w:gridSpan w:val="2"/>
            <w:vMerge/>
          </w:tcPr>
          <w:p w:rsidR="009E6EBF" w:rsidRPr="00202F42" w:rsidRDefault="009E6EBF" w:rsidP="009E6E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765" w:type="dxa"/>
            <w:gridSpan w:val="2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9E6EBF" w:rsidRPr="00671AD5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4"/>
          </w:tcPr>
          <w:p w:rsidR="009E6EBF" w:rsidRPr="00671AD5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4"/>
          </w:tcPr>
          <w:p w:rsidR="009E6EBF" w:rsidRPr="00671AD5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9E6EBF" w:rsidRPr="00671AD5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722120">
        <w:trPr>
          <w:gridAfter w:val="1"/>
          <w:wAfter w:w="38" w:type="dxa"/>
          <w:trHeight w:val="72"/>
        </w:trPr>
        <w:tc>
          <w:tcPr>
            <w:tcW w:w="11341" w:type="dxa"/>
            <w:gridSpan w:val="41"/>
          </w:tcPr>
          <w:p w:rsidR="009E6EBF" w:rsidRPr="00EA24F6" w:rsidRDefault="009E6EBF" w:rsidP="009E6EBF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9E6EBF" w:rsidRPr="00671AD5" w:rsidTr="00722120">
        <w:trPr>
          <w:gridAfter w:val="1"/>
          <w:wAfter w:w="38" w:type="dxa"/>
          <w:trHeight w:val="628"/>
        </w:trPr>
        <w:tc>
          <w:tcPr>
            <w:tcW w:w="11341" w:type="dxa"/>
            <w:gridSpan w:val="41"/>
          </w:tcPr>
          <w:p w:rsidR="009E6EBF" w:rsidRPr="00902447" w:rsidRDefault="009E6EBF" w:rsidP="009E6EBF">
            <w:pPr>
              <w:ind w:left="1485" w:hanging="14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*</w:t>
            </w:r>
            <w:r w:rsidRPr="00902447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0"/>
                <w:szCs w:val="20"/>
              </w:rPr>
              <w:t>(при наличии информации об итогах мониторинга)</w:t>
            </w:r>
            <w:r w:rsidRPr="00902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E6EBF" w:rsidRPr="00202F42" w:rsidRDefault="009E6EBF" w:rsidP="009E6EBF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*</w:t>
            </w:r>
            <w:r w:rsidRPr="00FE4BC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</w:t>
            </w:r>
            <w:r w:rsidRPr="00FE4BCA">
              <w:rPr>
                <w:rFonts w:ascii="Times New Roman" w:hAnsi="Times New Roman" w:cs="Times New Roman"/>
                <w:i/>
              </w:rPr>
              <w:t>е</w:t>
            </w:r>
            <w:r w:rsidRPr="00EA24F6">
              <w:rPr>
                <w:rFonts w:ascii="Times New Roman" w:hAnsi="Times New Roman" w:cs="Times New Roman"/>
                <w:i/>
              </w:rPr>
              <w:t xml:space="preserve">зультаты </w:t>
            </w:r>
            <w:r>
              <w:rPr>
                <w:rFonts w:ascii="Times New Roman" w:hAnsi="Times New Roman" w:cs="Times New Roman"/>
                <w:i/>
              </w:rPr>
              <w:t>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9E6EBF" w:rsidRPr="00671AD5" w:rsidTr="00722120">
        <w:trPr>
          <w:gridAfter w:val="1"/>
          <w:wAfter w:w="38" w:type="dxa"/>
          <w:trHeight w:val="628"/>
        </w:trPr>
        <w:tc>
          <w:tcPr>
            <w:tcW w:w="11341" w:type="dxa"/>
            <w:gridSpan w:val="41"/>
          </w:tcPr>
          <w:p w:rsidR="009E6EBF" w:rsidRPr="00202F42" w:rsidRDefault="009E6EBF" w:rsidP="009E6EBF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lastRenderedPageBreak/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</w:t>
            </w:r>
            <w:r>
              <w:rPr>
                <w:rFonts w:ascii="Times New Roman" w:hAnsi="Times New Roman" w:cs="Times New Roman"/>
                <w:b/>
              </w:rPr>
              <w:t>дмет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личностных достижений*:</w:t>
            </w:r>
          </w:p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9E6EBF" w:rsidRPr="00671AD5" w:rsidTr="00722120">
        <w:trPr>
          <w:gridAfter w:val="1"/>
          <w:wAfter w:w="38" w:type="dxa"/>
          <w:trHeight w:val="113"/>
        </w:trPr>
        <w:tc>
          <w:tcPr>
            <w:tcW w:w="11341" w:type="dxa"/>
            <w:gridSpan w:val="41"/>
          </w:tcPr>
          <w:p w:rsidR="009E6EBF" w:rsidRPr="00202F42" w:rsidRDefault="009E6EBF" w:rsidP="009E6EBF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E6EBF" w:rsidRPr="00671AD5" w:rsidTr="00BC158C">
        <w:trPr>
          <w:gridAfter w:val="1"/>
          <w:wAfter w:w="38" w:type="dxa"/>
          <w:trHeight w:val="70"/>
        </w:trPr>
        <w:tc>
          <w:tcPr>
            <w:tcW w:w="1248" w:type="dxa"/>
          </w:tcPr>
          <w:p w:rsidR="009E6EBF" w:rsidRPr="00B52BA0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2" w:type="dxa"/>
            <w:gridSpan w:val="6"/>
          </w:tcPr>
          <w:p w:rsidR="009E6EBF" w:rsidRPr="00B52BA0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95" w:type="dxa"/>
            <w:gridSpan w:val="7"/>
          </w:tcPr>
          <w:p w:rsidR="009E6EBF" w:rsidRPr="00B52BA0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7"/>
          </w:tcPr>
          <w:p w:rsidR="009E6EBF" w:rsidRPr="00B52BA0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9E6EBF" w:rsidRPr="00671AD5" w:rsidTr="00BC158C">
        <w:trPr>
          <w:gridAfter w:val="1"/>
          <w:wAfter w:w="38" w:type="dxa"/>
          <w:trHeight w:val="70"/>
        </w:trPr>
        <w:tc>
          <w:tcPr>
            <w:tcW w:w="1248" w:type="dxa"/>
          </w:tcPr>
          <w:p w:rsidR="009E6EBF" w:rsidRPr="00B52BA0" w:rsidRDefault="00722120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  <w:r w:rsidR="009E6EB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52" w:type="dxa"/>
            <w:gridSpan w:val="6"/>
          </w:tcPr>
          <w:p w:rsidR="009E6EBF" w:rsidRPr="00B52BA0" w:rsidRDefault="00722120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МРО»</w:t>
            </w:r>
          </w:p>
        </w:tc>
        <w:tc>
          <w:tcPr>
            <w:tcW w:w="1395" w:type="dxa"/>
            <w:gridSpan w:val="7"/>
          </w:tcPr>
          <w:p w:rsidR="009E6EBF" w:rsidRPr="00B52BA0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</w:p>
        </w:tc>
        <w:tc>
          <w:tcPr>
            <w:tcW w:w="6146" w:type="dxa"/>
            <w:gridSpan w:val="27"/>
          </w:tcPr>
          <w:p w:rsidR="009E6EBF" w:rsidRPr="006A6F6F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ы                </w:t>
            </w:r>
            <w:r w:rsidR="00722120">
              <w:rPr>
                <w:rFonts w:ascii="Times New Roman" w:hAnsi="Times New Roman" w:cs="Times New Roman"/>
              </w:rPr>
              <w:t>Успеваемость – 93</w:t>
            </w:r>
            <w:r w:rsidRPr="006A6F6F">
              <w:rPr>
                <w:rFonts w:ascii="Times New Roman" w:hAnsi="Times New Roman" w:cs="Times New Roman"/>
              </w:rPr>
              <w:t>%</w:t>
            </w:r>
          </w:p>
          <w:p w:rsidR="00BC158C" w:rsidRDefault="00BC158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– 47 %</w:t>
            </w:r>
          </w:p>
          <w:p w:rsidR="009E6EBF" w:rsidRPr="00B52BA0" w:rsidRDefault="00722120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/б – 3,2</w:t>
            </w:r>
          </w:p>
        </w:tc>
      </w:tr>
      <w:tr w:rsidR="009E6EBF" w:rsidRPr="00671AD5" w:rsidTr="00BC158C">
        <w:trPr>
          <w:gridAfter w:val="1"/>
          <w:wAfter w:w="38" w:type="dxa"/>
          <w:trHeight w:val="70"/>
        </w:trPr>
        <w:tc>
          <w:tcPr>
            <w:tcW w:w="1248" w:type="dxa"/>
          </w:tcPr>
          <w:p w:rsidR="009E6EBF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  <w:p w:rsidR="009E6EBF" w:rsidRDefault="00722120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7</w:t>
            </w:r>
          </w:p>
        </w:tc>
        <w:tc>
          <w:tcPr>
            <w:tcW w:w="2552" w:type="dxa"/>
            <w:gridSpan w:val="6"/>
          </w:tcPr>
          <w:p w:rsidR="009E6EBF" w:rsidRPr="00B52BA0" w:rsidRDefault="00722120" w:rsidP="009E6EBF">
            <w:pPr>
              <w:jc w:val="center"/>
              <w:rPr>
                <w:rFonts w:ascii="Times New Roman" w:hAnsi="Times New Roman" w:cs="Times New Roman"/>
              </w:rPr>
            </w:pPr>
            <w:r w:rsidRPr="00722120">
              <w:rPr>
                <w:rFonts w:ascii="Times New Roman" w:hAnsi="Times New Roman" w:cs="Times New Roman"/>
              </w:rPr>
              <w:t>МКУ «ЦМРО»</w:t>
            </w:r>
          </w:p>
        </w:tc>
        <w:tc>
          <w:tcPr>
            <w:tcW w:w="1395" w:type="dxa"/>
            <w:gridSpan w:val="7"/>
          </w:tcPr>
          <w:p w:rsidR="009E6EBF" w:rsidRPr="00B52BA0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</w:p>
        </w:tc>
        <w:tc>
          <w:tcPr>
            <w:tcW w:w="6146" w:type="dxa"/>
            <w:gridSpan w:val="27"/>
          </w:tcPr>
          <w:p w:rsidR="009E6EBF" w:rsidRDefault="00722120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6EBF">
              <w:rPr>
                <w:rFonts w:ascii="Times New Roman" w:hAnsi="Times New Roman" w:cs="Times New Roman"/>
              </w:rPr>
              <w:t xml:space="preserve"> классы  </w:t>
            </w:r>
            <w:r>
              <w:rPr>
                <w:rFonts w:ascii="Times New Roman" w:hAnsi="Times New Roman" w:cs="Times New Roman"/>
              </w:rPr>
              <w:t xml:space="preserve">              Успеваемость – 74</w:t>
            </w:r>
            <w:r w:rsidR="009E6EBF">
              <w:rPr>
                <w:rFonts w:ascii="Times New Roman" w:hAnsi="Times New Roman" w:cs="Times New Roman"/>
              </w:rPr>
              <w:t>%</w:t>
            </w:r>
          </w:p>
          <w:p w:rsidR="00BC158C" w:rsidRDefault="00BC158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– 31%</w:t>
            </w:r>
          </w:p>
          <w:p w:rsidR="009E6EBF" w:rsidRPr="00B52BA0" w:rsidRDefault="00722120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/б – 2,9</w:t>
            </w:r>
          </w:p>
        </w:tc>
      </w:tr>
      <w:tr w:rsidR="00BC158C" w:rsidRPr="00671AD5" w:rsidTr="00BC158C">
        <w:trPr>
          <w:gridAfter w:val="1"/>
          <w:wAfter w:w="38" w:type="dxa"/>
          <w:trHeight w:val="70"/>
        </w:trPr>
        <w:tc>
          <w:tcPr>
            <w:tcW w:w="1248" w:type="dxa"/>
          </w:tcPr>
          <w:p w:rsidR="00BC158C" w:rsidRDefault="00BC158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  <w:p w:rsidR="00BC158C" w:rsidRDefault="00BC158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2" w:type="dxa"/>
            <w:gridSpan w:val="6"/>
          </w:tcPr>
          <w:p w:rsidR="00BC158C" w:rsidRPr="00722120" w:rsidRDefault="00BC158C" w:rsidP="009E6EBF">
            <w:pPr>
              <w:jc w:val="center"/>
              <w:rPr>
                <w:rFonts w:ascii="Times New Roman" w:hAnsi="Times New Roman" w:cs="Times New Roman"/>
              </w:rPr>
            </w:pPr>
            <w:r w:rsidRPr="00BC158C">
              <w:rPr>
                <w:rFonts w:ascii="Times New Roman" w:hAnsi="Times New Roman" w:cs="Times New Roman"/>
              </w:rPr>
              <w:t>МКУ «ЦМРО»</w:t>
            </w:r>
          </w:p>
        </w:tc>
        <w:tc>
          <w:tcPr>
            <w:tcW w:w="1395" w:type="dxa"/>
            <w:gridSpan w:val="7"/>
          </w:tcPr>
          <w:p w:rsidR="00BC158C" w:rsidRDefault="00BC158C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C158C">
              <w:rPr>
                <w:rFonts w:ascii="Times New Roman" w:hAnsi="Times New Roman" w:cs="Times New Roman"/>
              </w:rPr>
              <w:t>муниц</w:t>
            </w:r>
          </w:p>
        </w:tc>
        <w:tc>
          <w:tcPr>
            <w:tcW w:w="6146" w:type="dxa"/>
            <w:gridSpan w:val="27"/>
          </w:tcPr>
          <w:p w:rsidR="00BC158C" w:rsidRPr="00BC158C" w:rsidRDefault="00BC158C" w:rsidP="00BC158C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  <w:r>
              <w:t xml:space="preserve">                  </w:t>
            </w:r>
            <w:r>
              <w:rPr>
                <w:rFonts w:ascii="Times New Roman" w:hAnsi="Times New Roman" w:cs="Times New Roman"/>
              </w:rPr>
              <w:t>Успеваемость – 84</w:t>
            </w:r>
            <w:r w:rsidRPr="00BC158C">
              <w:rPr>
                <w:rFonts w:ascii="Times New Roman" w:hAnsi="Times New Roman" w:cs="Times New Roman"/>
              </w:rPr>
              <w:t>%</w:t>
            </w:r>
          </w:p>
          <w:p w:rsidR="00BC158C" w:rsidRPr="00BC158C" w:rsidRDefault="00BC158C" w:rsidP="00BC158C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– 24</w:t>
            </w:r>
            <w:r w:rsidRPr="00BC158C">
              <w:rPr>
                <w:rFonts w:ascii="Times New Roman" w:hAnsi="Times New Roman" w:cs="Times New Roman"/>
              </w:rPr>
              <w:t>%</w:t>
            </w:r>
          </w:p>
          <w:p w:rsidR="00BC158C" w:rsidRDefault="00BC158C" w:rsidP="00BC158C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б – 3,0</w:t>
            </w:r>
          </w:p>
        </w:tc>
      </w:tr>
      <w:tr w:rsidR="00722120" w:rsidRPr="00671AD5" w:rsidTr="00BC158C">
        <w:trPr>
          <w:gridAfter w:val="1"/>
          <w:wAfter w:w="38" w:type="dxa"/>
          <w:trHeight w:val="70"/>
        </w:trPr>
        <w:tc>
          <w:tcPr>
            <w:tcW w:w="1248" w:type="dxa"/>
          </w:tcPr>
          <w:p w:rsidR="00722120" w:rsidRDefault="00722120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  <w:p w:rsidR="00722120" w:rsidRDefault="00722120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</w:t>
            </w:r>
            <w:r w:rsidR="00BC158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gridSpan w:val="6"/>
          </w:tcPr>
          <w:p w:rsidR="00722120" w:rsidRPr="00560437" w:rsidRDefault="00872877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БУ «</w:t>
            </w:r>
            <w:r w:rsidR="00722120">
              <w:rPr>
                <w:rFonts w:ascii="Times New Roman" w:hAnsi="Times New Roman" w:cs="Times New Roman"/>
              </w:rPr>
              <w:t>РЦО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72212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72212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gridSpan w:val="7"/>
          </w:tcPr>
          <w:p w:rsidR="00722120" w:rsidRDefault="00722120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</w:p>
        </w:tc>
        <w:tc>
          <w:tcPr>
            <w:tcW w:w="6146" w:type="dxa"/>
            <w:gridSpan w:val="27"/>
          </w:tcPr>
          <w:p w:rsidR="00722120" w:rsidRPr="00872877" w:rsidRDefault="00722120" w:rsidP="00722120">
            <w:pPr>
              <w:ind w:left="1485" w:hanging="1485"/>
              <w:rPr>
                <w:rFonts w:ascii="Times New Roman" w:hAnsi="Times New Roman" w:cs="Times New Roman"/>
              </w:rPr>
            </w:pPr>
            <w:r w:rsidRPr="00722120">
              <w:rPr>
                <w:rFonts w:ascii="Times New Roman" w:hAnsi="Times New Roman" w:cs="Times New Roman"/>
              </w:rPr>
              <w:t xml:space="preserve">8 </w:t>
            </w:r>
            <w:r w:rsidRPr="00872877">
              <w:rPr>
                <w:rFonts w:ascii="Times New Roman" w:hAnsi="Times New Roman" w:cs="Times New Roman"/>
              </w:rPr>
              <w:t xml:space="preserve">классы                </w:t>
            </w:r>
            <w:r w:rsidR="00872877" w:rsidRPr="00872877">
              <w:rPr>
                <w:rFonts w:ascii="Times New Roman" w:hAnsi="Times New Roman" w:cs="Times New Roman"/>
              </w:rPr>
              <w:t>Успеваемость – 99</w:t>
            </w:r>
            <w:r w:rsidRPr="00872877">
              <w:rPr>
                <w:rFonts w:ascii="Times New Roman" w:hAnsi="Times New Roman" w:cs="Times New Roman"/>
              </w:rPr>
              <w:t>%</w:t>
            </w:r>
          </w:p>
          <w:p w:rsidR="00722120" w:rsidRDefault="00722120" w:rsidP="00722120">
            <w:pPr>
              <w:ind w:left="1485" w:hanging="1485"/>
              <w:rPr>
                <w:rFonts w:ascii="Times New Roman" w:hAnsi="Times New Roman" w:cs="Times New Roman"/>
              </w:rPr>
            </w:pPr>
            <w:r w:rsidRPr="00872877">
              <w:rPr>
                <w:rFonts w:ascii="Times New Roman" w:hAnsi="Times New Roman" w:cs="Times New Roman"/>
              </w:rPr>
              <w:t xml:space="preserve">              </w:t>
            </w:r>
            <w:r w:rsidR="00872877" w:rsidRPr="00872877">
              <w:rPr>
                <w:rFonts w:ascii="Times New Roman" w:hAnsi="Times New Roman" w:cs="Times New Roman"/>
              </w:rPr>
              <w:t xml:space="preserve">                   Качество – 64%, с/б – 3,4</w:t>
            </w:r>
          </w:p>
        </w:tc>
      </w:tr>
      <w:tr w:rsidR="009E6EBF" w:rsidRPr="00671AD5" w:rsidTr="00722120">
        <w:trPr>
          <w:gridAfter w:val="1"/>
          <w:wAfter w:w="38" w:type="dxa"/>
          <w:trHeight w:val="70"/>
        </w:trPr>
        <w:tc>
          <w:tcPr>
            <w:tcW w:w="11341" w:type="dxa"/>
            <w:gridSpan w:val="41"/>
          </w:tcPr>
          <w:p w:rsidR="009E6EBF" w:rsidRPr="00B52BA0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9E6EBF" w:rsidRPr="00671AD5" w:rsidTr="00BC158C">
        <w:trPr>
          <w:trHeight w:val="123"/>
        </w:trPr>
        <w:tc>
          <w:tcPr>
            <w:tcW w:w="1248" w:type="dxa"/>
            <w:vMerge w:val="restart"/>
            <w:textDirection w:val="btLr"/>
          </w:tcPr>
          <w:p w:rsidR="009E6EBF" w:rsidRDefault="009E6EBF" w:rsidP="009E6E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ы участия </w:t>
            </w:r>
          </w:p>
          <w:p w:rsidR="009E6EBF" w:rsidRPr="007442CA" w:rsidRDefault="009E6EBF" w:rsidP="009E6E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хся</w:t>
            </w:r>
            <w:r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709" w:type="dxa"/>
            <w:vMerge w:val="restart"/>
          </w:tcPr>
          <w:p w:rsidR="009E6EBF" w:rsidRPr="00F90BC4" w:rsidRDefault="009E6EBF" w:rsidP="009E6E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1843" w:type="dxa"/>
            <w:gridSpan w:val="5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933" w:type="dxa"/>
            <w:gridSpan w:val="9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10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9E6EBF" w:rsidRPr="00671AD5" w:rsidTr="00BC158C">
        <w:trPr>
          <w:trHeight w:val="285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1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92" w:type="dxa"/>
            <w:gridSpan w:val="3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5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9E6EBF" w:rsidRPr="00671AD5" w:rsidTr="00BC158C">
        <w:trPr>
          <w:trHeight w:val="579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662" w:type="dxa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1" w:type="dxa"/>
            <w:gridSpan w:val="4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6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gridSpan w:val="4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701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662" w:type="dxa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1" w:type="dxa"/>
            <w:gridSpan w:val="4"/>
          </w:tcPr>
          <w:p w:rsidR="009E6EBF" w:rsidRPr="00202F42" w:rsidRDefault="001475D3" w:rsidP="009E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6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682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 2018</w:t>
            </w:r>
          </w:p>
        </w:tc>
        <w:tc>
          <w:tcPr>
            <w:tcW w:w="662" w:type="dxa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1" w:type="dxa"/>
            <w:gridSpan w:val="4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6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302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662" w:type="dxa"/>
          </w:tcPr>
          <w:p w:rsidR="009E6EBF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E6EBF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4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6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3"/>
          </w:tcPr>
          <w:p w:rsidR="009E6EBF" w:rsidRPr="00202F42" w:rsidRDefault="0094282D" w:rsidP="0094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205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6EBF" w:rsidRPr="000C5715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662" w:type="dxa"/>
          </w:tcPr>
          <w:p w:rsidR="009E6EBF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4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6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0" w:type="dxa"/>
            <w:gridSpan w:val="4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gridSpan w:val="3"/>
          </w:tcPr>
          <w:p w:rsidR="009E6EBF" w:rsidRPr="00202F42" w:rsidRDefault="0094282D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722120">
        <w:trPr>
          <w:gridAfter w:val="1"/>
          <w:wAfter w:w="38" w:type="dxa"/>
          <w:trHeight w:val="331"/>
        </w:trPr>
        <w:tc>
          <w:tcPr>
            <w:tcW w:w="11341" w:type="dxa"/>
            <w:gridSpan w:val="41"/>
          </w:tcPr>
          <w:p w:rsidR="009E6EBF" w:rsidRPr="00C96068" w:rsidRDefault="009E6EBF" w:rsidP="009E6EBF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9E6EBF" w:rsidRPr="00671AD5" w:rsidTr="00BC158C">
        <w:trPr>
          <w:trHeight w:val="70"/>
        </w:trPr>
        <w:tc>
          <w:tcPr>
            <w:tcW w:w="1248" w:type="dxa"/>
            <w:vMerge w:val="restart"/>
            <w:textDirection w:val="btLr"/>
          </w:tcPr>
          <w:p w:rsidR="009E6EBF" w:rsidRDefault="009E6EBF" w:rsidP="009E6E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>
              <w:rPr>
                <w:sz w:val="24"/>
                <w:szCs w:val="24"/>
              </w:rPr>
              <w:t>*</w:t>
            </w:r>
          </w:p>
          <w:p w:rsidR="009E6EBF" w:rsidRPr="000C5715" w:rsidRDefault="009E6EBF" w:rsidP="009E6E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C5715">
              <w:rPr>
                <w:rFonts w:ascii="Times New Roman" w:hAnsi="Times New Roman" w:cs="Times New Roman"/>
                <w:sz w:val="20"/>
                <w:szCs w:val="20"/>
              </w:rPr>
              <w:t>(указать количество)</w:t>
            </w:r>
          </w:p>
        </w:tc>
        <w:tc>
          <w:tcPr>
            <w:tcW w:w="709" w:type="dxa"/>
            <w:vMerge w:val="restart"/>
          </w:tcPr>
          <w:p w:rsidR="009E6EBF" w:rsidRPr="00F50C76" w:rsidRDefault="009E6EBF" w:rsidP="009E6E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1843" w:type="dxa"/>
            <w:gridSpan w:val="5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933" w:type="dxa"/>
            <w:gridSpan w:val="9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10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9E6EBF" w:rsidRPr="00671AD5" w:rsidTr="00BC158C">
        <w:trPr>
          <w:trHeight w:val="285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560" w:type="dxa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574" w:type="dxa"/>
            <w:gridSpan w:val="2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80" w:type="dxa"/>
            <w:gridSpan w:val="2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27" w:type="dxa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27" w:type="dxa"/>
            <w:gridSpan w:val="3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27" w:type="dxa"/>
            <w:gridSpan w:val="5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9E6EBF" w:rsidRPr="00166F71" w:rsidRDefault="009E6EBF" w:rsidP="009E6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</w:tr>
      <w:tr w:rsidR="009E6EBF" w:rsidRPr="00671AD5" w:rsidTr="00BC158C">
        <w:trPr>
          <w:trHeight w:val="346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Pr="00517010" w:rsidRDefault="009E6EBF" w:rsidP="009E6EB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16 г</w:t>
            </w:r>
          </w:p>
        </w:tc>
        <w:tc>
          <w:tcPr>
            <w:tcW w:w="709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469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Pr="00517010" w:rsidRDefault="009E6EBF" w:rsidP="009E6EB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17 г</w:t>
            </w:r>
          </w:p>
        </w:tc>
        <w:tc>
          <w:tcPr>
            <w:tcW w:w="709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405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Pr="00517010" w:rsidRDefault="009E6EBF" w:rsidP="009E6EB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424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Pr="00517010" w:rsidRDefault="009E6EBF" w:rsidP="009E6EBF">
            <w:pPr>
              <w:spacing w:after="160" w:line="259" w:lineRule="auto"/>
              <w:rPr>
                <w:b/>
              </w:rPr>
            </w:pPr>
            <w:r w:rsidRPr="00A75E2E">
              <w:rPr>
                <w:b/>
              </w:rPr>
              <w:t>2020 г</w:t>
            </w:r>
          </w:p>
        </w:tc>
        <w:tc>
          <w:tcPr>
            <w:tcW w:w="709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6" w:type="dxa"/>
            <w:gridSpan w:val="3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1475D3" w:rsidP="009E6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BC158C">
        <w:trPr>
          <w:trHeight w:val="373"/>
        </w:trPr>
        <w:tc>
          <w:tcPr>
            <w:tcW w:w="1248" w:type="dxa"/>
            <w:vMerge/>
          </w:tcPr>
          <w:p w:rsidR="009E6EBF" w:rsidRPr="00671AD5" w:rsidRDefault="009E6EBF" w:rsidP="009E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6EBF" w:rsidRPr="00F50C76" w:rsidRDefault="009E6EBF" w:rsidP="009E6E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9E6EBF" w:rsidRPr="00202F42" w:rsidRDefault="009E6EBF" w:rsidP="009E6EBF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722120">
        <w:trPr>
          <w:gridAfter w:val="1"/>
          <w:wAfter w:w="38" w:type="dxa"/>
          <w:trHeight w:val="372"/>
        </w:trPr>
        <w:tc>
          <w:tcPr>
            <w:tcW w:w="11341" w:type="dxa"/>
            <w:gridSpan w:val="41"/>
          </w:tcPr>
          <w:p w:rsidR="009E6EBF" w:rsidRPr="00202F42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6EBF" w:rsidRPr="00671AD5" w:rsidTr="00722120">
        <w:trPr>
          <w:gridAfter w:val="1"/>
          <w:wAfter w:w="38" w:type="dxa"/>
          <w:trHeight w:val="750"/>
        </w:trPr>
        <w:tc>
          <w:tcPr>
            <w:tcW w:w="11341" w:type="dxa"/>
            <w:gridSpan w:val="41"/>
          </w:tcPr>
          <w:p w:rsidR="009E6EBF" w:rsidRDefault="009E6EBF" w:rsidP="009E6EBF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E6EBF" w:rsidRDefault="009E6EBF" w:rsidP="009E6EBF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 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  <w:p w:rsidR="009E6EBF" w:rsidRPr="00560437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 w:rsidRPr="00560437">
              <w:rPr>
                <w:rFonts w:ascii="Times New Roman" w:hAnsi="Times New Roman" w:cs="Times New Roman"/>
              </w:rPr>
              <w:t>1.</w:t>
            </w:r>
            <w:r w:rsidRPr="00560437">
              <w:rPr>
                <w:rFonts w:ascii="Times New Roman" w:hAnsi="Times New Roman" w:cs="Times New Roman"/>
              </w:rPr>
              <w:tab/>
              <w:t xml:space="preserve">руководитель МО </w:t>
            </w:r>
            <w:proofErr w:type="gramStart"/>
            <w:r w:rsidRPr="00560437">
              <w:rPr>
                <w:rFonts w:ascii="Times New Roman" w:hAnsi="Times New Roman" w:cs="Times New Roman"/>
              </w:rPr>
              <w:t>учителей  английского</w:t>
            </w:r>
            <w:proofErr w:type="gramEnd"/>
            <w:r w:rsidRPr="00560437">
              <w:rPr>
                <w:rFonts w:ascii="Times New Roman" w:hAnsi="Times New Roman" w:cs="Times New Roman"/>
              </w:rPr>
              <w:t xml:space="preserve"> и бурятского языков</w:t>
            </w:r>
          </w:p>
          <w:p w:rsidR="009E6EBF" w:rsidRPr="00560437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 w:rsidRPr="00560437">
              <w:rPr>
                <w:rFonts w:ascii="Times New Roman" w:hAnsi="Times New Roman" w:cs="Times New Roman"/>
              </w:rPr>
              <w:t>2.</w:t>
            </w:r>
            <w:r w:rsidRPr="00560437">
              <w:rPr>
                <w:rFonts w:ascii="Times New Roman" w:hAnsi="Times New Roman" w:cs="Times New Roman"/>
              </w:rPr>
              <w:tab/>
              <w:t>МО классных руководителей</w:t>
            </w:r>
          </w:p>
          <w:p w:rsidR="009E6EBF" w:rsidRPr="00560437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 w:rsidRPr="00560437">
              <w:rPr>
                <w:rFonts w:ascii="Times New Roman" w:hAnsi="Times New Roman" w:cs="Times New Roman"/>
              </w:rPr>
              <w:lastRenderedPageBreak/>
              <w:t>3.</w:t>
            </w:r>
            <w:r w:rsidRPr="00560437">
              <w:rPr>
                <w:rFonts w:ascii="Times New Roman" w:hAnsi="Times New Roman" w:cs="Times New Roman"/>
              </w:rPr>
              <w:tab/>
              <w:t>Методический совет школы</w:t>
            </w:r>
          </w:p>
          <w:p w:rsidR="009E6EBF" w:rsidRPr="00560437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 w:rsidRPr="00560437">
              <w:rPr>
                <w:rFonts w:ascii="Times New Roman" w:hAnsi="Times New Roman" w:cs="Times New Roman"/>
              </w:rPr>
              <w:t>4.</w:t>
            </w:r>
            <w:r w:rsidRPr="00560437">
              <w:rPr>
                <w:rFonts w:ascii="Times New Roman" w:hAnsi="Times New Roman" w:cs="Times New Roman"/>
              </w:rPr>
              <w:tab/>
              <w:t xml:space="preserve">Член </w:t>
            </w:r>
            <w:proofErr w:type="spellStart"/>
            <w:r w:rsidRPr="00560437">
              <w:rPr>
                <w:rFonts w:ascii="Times New Roman" w:hAnsi="Times New Roman" w:cs="Times New Roman"/>
              </w:rPr>
              <w:t>комисии</w:t>
            </w:r>
            <w:proofErr w:type="spellEnd"/>
            <w:r w:rsidRPr="0056043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60437">
              <w:rPr>
                <w:rFonts w:ascii="Times New Roman" w:hAnsi="Times New Roman" w:cs="Times New Roman"/>
              </w:rPr>
              <w:t>рапределению</w:t>
            </w:r>
            <w:proofErr w:type="spellEnd"/>
            <w:r w:rsidRPr="00560437">
              <w:rPr>
                <w:rFonts w:ascii="Times New Roman" w:hAnsi="Times New Roman" w:cs="Times New Roman"/>
              </w:rPr>
              <w:t xml:space="preserve"> стимулирующей части зарплаты</w:t>
            </w:r>
          </w:p>
          <w:p w:rsidR="009E6EBF" w:rsidRPr="00560437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 w:rsidRPr="00560437">
              <w:rPr>
                <w:rFonts w:ascii="Times New Roman" w:hAnsi="Times New Roman" w:cs="Times New Roman"/>
              </w:rPr>
              <w:t>5.</w:t>
            </w:r>
            <w:r w:rsidRPr="00560437">
              <w:rPr>
                <w:rFonts w:ascii="Times New Roman" w:hAnsi="Times New Roman" w:cs="Times New Roman"/>
              </w:rPr>
              <w:tab/>
              <w:t>Организатор ЕГЭ в ППЭ №71</w:t>
            </w:r>
          </w:p>
          <w:p w:rsidR="009E6EBF" w:rsidRPr="00DD1D4D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9E6EBF" w:rsidRPr="00671AD5" w:rsidTr="00722120">
        <w:trPr>
          <w:gridAfter w:val="1"/>
          <w:wAfter w:w="38" w:type="dxa"/>
          <w:trHeight w:val="750"/>
        </w:trPr>
        <w:tc>
          <w:tcPr>
            <w:tcW w:w="11341" w:type="dxa"/>
            <w:gridSpan w:val="41"/>
          </w:tcPr>
          <w:p w:rsidR="009E6EBF" w:rsidRDefault="009E6EBF" w:rsidP="009E6EBF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lastRenderedPageBreak/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(на высшую категорию)*:</w:t>
            </w:r>
          </w:p>
          <w:p w:rsidR="009E6EBF" w:rsidRDefault="009E6EBF" w:rsidP="009E6EBF">
            <w:pPr>
              <w:ind w:left="1486" w:hanging="14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:rsidR="009E6EBF" w:rsidRPr="00DD1D4D" w:rsidRDefault="009E6EBF" w:rsidP="009E6EB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педагоги, аттестующиеся на первую категорию, заполняют данный раздел по желанию</w:t>
            </w:r>
          </w:p>
        </w:tc>
      </w:tr>
      <w:tr w:rsidR="009E6EBF" w:rsidRPr="00671AD5" w:rsidTr="00722120">
        <w:trPr>
          <w:gridAfter w:val="1"/>
          <w:wAfter w:w="38" w:type="dxa"/>
          <w:trHeight w:val="448"/>
        </w:trPr>
        <w:tc>
          <w:tcPr>
            <w:tcW w:w="11341" w:type="dxa"/>
            <w:gridSpan w:val="41"/>
          </w:tcPr>
          <w:p w:rsidR="009E6EBF" w:rsidRPr="00B52BA0" w:rsidRDefault="009E6EBF" w:rsidP="009E6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 сети Интернет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 xml:space="preserve">Подтверждающие программно-методические, дидактические и другие материалы (по </w:t>
      </w:r>
      <w:proofErr w:type="gramStart"/>
      <w:r>
        <w:rPr>
          <w:rFonts w:ascii="Times New Roman" w:hAnsi="Times New Roman" w:cs="Times New Roman"/>
          <w:i/>
        </w:rPr>
        <w:t xml:space="preserve">усмотрению)   </w:t>
      </w:r>
      <w:proofErr w:type="gramEnd"/>
      <w:r>
        <w:rPr>
          <w:rFonts w:ascii="Times New Roman" w:hAnsi="Times New Roman" w:cs="Times New Roman"/>
          <w:i/>
        </w:rPr>
        <w:t xml:space="preserve"> размещаются на личной странице в сети Интернет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87621B" w:rsidRDefault="00EC5917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2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91250" cy="4219575"/>
            <wp:effectExtent l="0" t="0" r="0" b="9525"/>
            <wp:docPr id="3" name="Рисунок 3" descr="C:\Users\user\AppData\Local\Temp\HZ$D.868.1825\справки_090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HZ$D.868.1825\справки_0904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2" b="40695"/>
                    <a:stretch/>
                  </pic:blipFill>
                  <pic:spPr bwMode="auto">
                    <a:xfrm>
                      <a:off x="0" y="0"/>
                      <a:ext cx="6195648" cy="42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68" w:rsidRDefault="00070868" w:rsidP="00BE5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E1655E9">
            <wp:extent cx="2524125" cy="1823085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40644B">
            <wp:extent cx="2981325" cy="174942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868" w:rsidRPr="00070868" w:rsidRDefault="00070868" w:rsidP="00BE5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29AB9">
            <wp:extent cx="1568887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49" cy="110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6E5A3">
            <wp:extent cx="1596800" cy="11239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96" cy="112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3BD48">
            <wp:extent cx="1522503" cy="1076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40" cy="1078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C0740">
            <wp:extent cx="1530444" cy="1085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35" cy="1088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2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481843"/>
            <wp:effectExtent l="0" t="0" r="2540" b="5080"/>
            <wp:docPr id="1" name="Рисунок 1" descr="C:\Users\user\AppData\Local\Temp\HZ$D.868.1821\справки_090420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Z$D.868.1821\справки_09042020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4509DF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887F678">
            <wp:extent cx="1779905" cy="2316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6E7C3CA">
            <wp:extent cx="1779905" cy="2383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1CC7BB6">
            <wp:extent cx="1725295" cy="229870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87621B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6963FD2">
            <wp:extent cx="1816735" cy="23412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33C1C13">
            <wp:extent cx="1859280" cy="13169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 w:rsidR="004509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049F585">
            <wp:extent cx="1774190" cy="2273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9DF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3166BAD">
            <wp:extent cx="243840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9D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683DCD9">
            <wp:extent cx="2334895" cy="135953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9DF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3D3585D">
            <wp:extent cx="1713230" cy="242062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7692EDA">
            <wp:extent cx="1993265" cy="1408430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9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9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D480792">
            <wp:extent cx="1731645" cy="245110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9C3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762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481843"/>
            <wp:effectExtent l="0" t="0" r="2540" b="5080"/>
            <wp:docPr id="2" name="Рисунок 2" descr="C:\Users\user\AppData\Local\Temp\HZ$D.868.1822\справки_090420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HZ$D.868.1822\справки_09042020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6319" w:rsidRDefault="00016319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016319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F9CF0F5">
            <wp:extent cx="1840865" cy="2603500"/>
            <wp:effectExtent l="0" t="0" r="698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48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8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49292D2">
            <wp:extent cx="1877695" cy="265176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48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6AD40CE">
            <wp:extent cx="1877695" cy="2646045"/>
            <wp:effectExtent l="0" t="0" r="825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319" w:rsidRDefault="00016319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16319" w:rsidRDefault="00016319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016319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AFA6A61">
            <wp:extent cx="1914525" cy="27070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4895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375D146">
            <wp:extent cx="1932305" cy="27374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895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E13A20E">
            <wp:extent cx="1908175" cy="2694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895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24895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24895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3481D07">
            <wp:extent cx="1920240" cy="2712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A25C5DA">
            <wp:extent cx="1859280" cy="2627630"/>
            <wp:effectExtent l="0" t="0" r="762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043D4B4">
            <wp:extent cx="1828800" cy="25850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895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924895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8ECDB11">
            <wp:extent cx="1847215" cy="260921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4F8CC91">
            <wp:extent cx="1835150" cy="26339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235AACE">
            <wp:extent cx="1828800" cy="25787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895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24895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9C3" w:rsidRDefault="00924895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6CFF91A">
            <wp:extent cx="1884045" cy="2664460"/>
            <wp:effectExtent l="0" t="0" r="190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0E5762B">
            <wp:extent cx="1914525" cy="270700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D3AF085">
            <wp:extent cx="1859280" cy="262763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9C3" w:rsidRDefault="002649C3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044C0B" wp14:editId="56E60009">
            <wp:extent cx="1790700" cy="23145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8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 w:rsidR="009248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BFDBF91">
            <wp:extent cx="1774190" cy="2505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48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</w:t>
      </w:r>
      <w:r w:rsidR="009248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248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7F88955">
            <wp:extent cx="1847850" cy="248729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621B" w:rsidRDefault="0087621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7E57" w:rsidRPr="00257E57" w:rsidRDefault="00257E5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sectPr w:rsidR="00257E57" w:rsidRPr="00257E57" w:rsidSect="00285B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16319"/>
    <w:rsid w:val="0005013C"/>
    <w:rsid w:val="00070868"/>
    <w:rsid w:val="000B50B2"/>
    <w:rsid w:val="000B5156"/>
    <w:rsid w:val="000C5715"/>
    <w:rsid w:val="000E7207"/>
    <w:rsid w:val="001475D3"/>
    <w:rsid w:val="00163FC6"/>
    <w:rsid w:val="00166F71"/>
    <w:rsid w:val="001774CD"/>
    <w:rsid w:val="001B26E8"/>
    <w:rsid w:val="00202F42"/>
    <w:rsid w:val="0025654C"/>
    <w:rsid w:val="00257E57"/>
    <w:rsid w:val="002649C3"/>
    <w:rsid w:val="00285B53"/>
    <w:rsid w:val="002C7A75"/>
    <w:rsid w:val="002D2181"/>
    <w:rsid w:val="00307761"/>
    <w:rsid w:val="00315AB2"/>
    <w:rsid w:val="00324239"/>
    <w:rsid w:val="00346B69"/>
    <w:rsid w:val="003509DC"/>
    <w:rsid w:val="00426A6E"/>
    <w:rsid w:val="0044720E"/>
    <w:rsid w:val="004509DF"/>
    <w:rsid w:val="004B5F43"/>
    <w:rsid w:val="00535299"/>
    <w:rsid w:val="00540FEB"/>
    <w:rsid w:val="00560437"/>
    <w:rsid w:val="00566907"/>
    <w:rsid w:val="005E4E89"/>
    <w:rsid w:val="006228EE"/>
    <w:rsid w:val="0062696F"/>
    <w:rsid w:val="006656C6"/>
    <w:rsid w:val="00671AD5"/>
    <w:rsid w:val="006A6F6F"/>
    <w:rsid w:val="006D3CA3"/>
    <w:rsid w:val="00722120"/>
    <w:rsid w:val="007256D5"/>
    <w:rsid w:val="007442CA"/>
    <w:rsid w:val="00760768"/>
    <w:rsid w:val="007A328A"/>
    <w:rsid w:val="007B0635"/>
    <w:rsid w:val="007F61DB"/>
    <w:rsid w:val="008036B5"/>
    <w:rsid w:val="008463B6"/>
    <w:rsid w:val="00864269"/>
    <w:rsid w:val="00872877"/>
    <w:rsid w:val="00874260"/>
    <w:rsid w:val="0087621B"/>
    <w:rsid w:val="00887BC3"/>
    <w:rsid w:val="00895BBA"/>
    <w:rsid w:val="00902447"/>
    <w:rsid w:val="00903F1F"/>
    <w:rsid w:val="009141CC"/>
    <w:rsid w:val="0091624B"/>
    <w:rsid w:val="00924895"/>
    <w:rsid w:val="0094282D"/>
    <w:rsid w:val="0095274C"/>
    <w:rsid w:val="0095774D"/>
    <w:rsid w:val="00957F1C"/>
    <w:rsid w:val="009E6EBF"/>
    <w:rsid w:val="00A3406E"/>
    <w:rsid w:val="00AA238F"/>
    <w:rsid w:val="00AC22B6"/>
    <w:rsid w:val="00AE35A5"/>
    <w:rsid w:val="00B20892"/>
    <w:rsid w:val="00B258FD"/>
    <w:rsid w:val="00B3234B"/>
    <w:rsid w:val="00B52BA0"/>
    <w:rsid w:val="00BB1D89"/>
    <w:rsid w:val="00BB4469"/>
    <w:rsid w:val="00BC158C"/>
    <w:rsid w:val="00BC7E00"/>
    <w:rsid w:val="00BE599B"/>
    <w:rsid w:val="00C96068"/>
    <w:rsid w:val="00CC4AEC"/>
    <w:rsid w:val="00CD4613"/>
    <w:rsid w:val="00CE3F45"/>
    <w:rsid w:val="00D102C1"/>
    <w:rsid w:val="00D26857"/>
    <w:rsid w:val="00D95B01"/>
    <w:rsid w:val="00DD1D4D"/>
    <w:rsid w:val="00DE5A91"/>
    <w:rsid w:val="00E05E0A"/>
    <w:rsid w:val="00E3577E"/>
    <w:rsid w:val="00E44A05"/>
    <w:rsid w:val="00E51BE4"/>
    <w:rsid w:val="00E57FE2"/>
    <w:rsid w:val="00E649CF"/>
    <w:rsid w:val="00E8757C"/>
    <w:rsid w:val="00E90B8D"/>
    <w:rsid w:val="00EA24F6"/>
    <w:rsid w:val="00EC5917"/>
    <w:rsid w:val="00ED3A48"/>
    <w:rsid w:val="00F13F8D"/>
    <w:rsid w:val="00F50C76"/>
    <w:rsid w:val="00F90BC4"/>
    <w:rsid w:val="00FA3432"/>
    <w:rsid w:val="00FE4BC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EA6D"/>
  <w15:docId w15:val="{C84B3CF6-E152-4427-85BA-F1652ADF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7783-F4A5-4B56-8FBD-C7A524E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24</cp:revision>
  <cp:lastPrinted>2017-10-26T03:10:00Z</cp:lastPrinted>
  <dcterms:created xsi:type="dcterms:W3CDTF">2017-10-25T07:26:00Z</dcterms:created>
  <dcterms:modified xsi:type="dcterms:W3CDTF">2020-04-13T07:15:00Z</dcterms:modified>
</cp:coreProperties>
</file>